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DBC8C" w14:textId="77777777" w:rsidR="002F69F6" w:rsidRPr="00D811E8" w:rsidRDefault="002F69F6" w:rsidP="002F69F6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77777777" w:rsidR="002F69F6" w:rsidRDefault="002F69F6" w:rsidP="00375699">
      <w:pPr>
        <w:pStyle w:val="Heading2"/>
        <w:tabs>
          <w:tab w:val="left" w:pos="1843"/>
        </w:tabs>
        <w:ind w:left="0" w:firstLine="0"/>
      </w:pPr>
      <w:r>
        <w:t>Employee Address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08F5554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00EE0CAF" w:rsidR="002F69F6" w:rsidRPr="00D811E8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58873E2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26321A6B" w:rsidR="002F69F6" w:rsidRPr="0024580E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3BA62594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197F45C9" w:rsidR="002F69F6" w:rsidRPr="00D811E8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4A7ECCA3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out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30372D4C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77EF5401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63FD1F06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1B9BC077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6CE9C8F3"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 w:rsidR="00CA3BA6">
        <w:rPr>
          <w:b/>
          <w:lang w:val="en-GB"/>
        </w:rPr>
        <w:t xml:space="preserve"> during o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005</w:t>
      </w:r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2958637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3791507A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</w:t>
      </w:r>
      <w:r w:rsidR="00494970">
        <w:rPr>
          <w:b/>
          <w:noProof/>
          <w:lang w:val="en-GB"/>
        </w:rPr>
        <w:t>a</w:t>
      </w:r>
      <w:r w:rsidRPr="00006BA5">
        <w:rPr>
          <w:b/>
          <w:noProof/>
          <w:lang w:val="en-GB"/>
        </w:rPr>
        <w:t>gerID</w:t>
      </w:r>
    </w:p>
    <w:p w14:paraId="79066A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063F427C" w14:textId="7F4F867F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43E6558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70564BD4" w:rsidR="008C6D04" w:rsidRPr="002C2144" w:rsidRDefault="000D5214" w:rsidP="008C6D04">
            <w:pPr>
              <w:spacing w:after="0"/>
            </w:pPr>
            <w:r>
              <w:t>9</w:t>
            </w:r>
          </w:p>
        </w:tc>
        <w:tc>
          <w:tcPr>
            <w:tcW w:w="1418" w:type="dxa"/>
          </w:tcPr>
          <w:p w14:paraId="591457AA" w14:textId="218501F7" w:rsidR="008C6D04" w:rsidRPr="002C2144" w:rsidRDefault="000D5214" w:rsidP="008C6D04">
            <w:pPr>
              <w:spacing w:after="0"/>
            </w:pPr>
            <w:r>
              <w:t>Gail</w:t>
            </w:r>
          </w:p>
        </w:tc>
        <w:tc>
          <w:tcPr>
            <w:tcW w:w="1418" w:type="dxa"/>
          </w:tcPr>
          <w:p w14:paraId="7C73F26A" w14:textId="5ED1D8CB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0727CEA9" w14:textId="24DAB0B1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3A4EC78A" w14:textId="76D056D7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7B49DF08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65FA535C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7579EF92" w14:textId="77777777" w:rsidR="000739FF" w:rsidRDefault="000739FF" w:rsidP="000739FF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0781C6EF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595FCAAE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117161A9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6F55E0C6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2EE9F3B0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468BFB7B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21069CB3" w:rsidR="002F69F6" w:rsidRPr="00EA4B36" w:rsidRDefault="002F69F6" w:rsidP="002F69F6">
      <w:r>
        <w:t xml:space="preserve">Write a query that selects </w:t>
      </w:r>
      <w:r w:rsidRPr="00EA4B36">
        <w:rPr>
          <w:b/>
          <w:noProof/>
          <w:lang w:val="en-GB"/>
        </w:rPr>
        <w:t>CountryCode</w:t>
      </w:r>
      <w:r>
        <w:rPr>
          <w:b/>
          <w:lang w:val="en-GB"/>
        </w:rPr>
        <w:t>.</w:t>
      </w:r>
      <w:r>
        <w:t xml:space="preserve"> </w:t>
      </w:r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568103E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1F48A523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7EDB4E1A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3AF7" w14:textId="77777777" w:rsidR="00E916D7" w:rsidRDefault="00E916D7" w:rsidP="008068A2">
      <w:pPr>
        <w:spacing w:after="0" w:line="240" w:lineRule="auto"/>
      </w:pPr>
      <w:r>
        <w:separator/>
      </w:r>
    </w:p>
  </w:endnote>
  <w:endnote w:type="continuationSeparator" w:id="0">
    <w:p w14:paraId="74C437E3" w14:textId="77777777" w:rsidR="00E916D7" w:rsidRDefault="00E916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453D" w14:textId="5622EC28" w:rsidR="008A5996" w:rsidRDefault="008A5996" w:rsidP="00425F04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4945F6" id="Straight Connector 1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8A5996" w:rsidRDefault="008A5996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8A5996" w:rsidRDefault="008A5996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09D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A5996" w:rsidRDefault="008A5996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A5996" w:rsidRDefault="008A5996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8A5996" w:rsidRDefault="008A5996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8A5996" w:rsidRDefault="008A5996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3B7A28C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4A1C8F5" w14:textId="77777777" w:rsidR="008A5996" w:rsidRDefault="008A5996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A5996" w:rsidRDefault="008A5996" w:rsidP="00425F04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64F5DD03" w:rsidR="008A5996" w:rsidRDefault="008A5996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8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88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8A5996" w:rsidRDefault="008A5996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39B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05C06B2D" w14:textId="64F5DD03" w:rsidR="008A5996" w:rsidRDefault="008A5996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088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088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8A5996" w:rsidRDefault="008A5996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A37F6" w14:textId="77777777" w:rsidR="00E916D7" w:rsidRDefault="00E916D7" w:rsidP="008068A2">
      <w:pPr>
        <w:spacing w:after="0" w:line="240" w:lineRule="auto"/>
      </w:pPr>
      <w:r>
        <w:separator/>
      </w:r>
    </w:p>
  </w:footnote>
  <w:footnote w:type="continuationSeparator" w:id="0">
    <w:p w14:paraId="7B974CED" w14:textId="77777777" w:rsidR="00E916D7" w:rsidRDefault="00E916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A5996" w:rsidRDefault="008A59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0D5214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DA6"/>
    <w:rsid w:val="002E0885"/>
    <w:rsid w:val="002F69F6"/>
    <w:rsid w:val="00305122"/>
    <w:rsid w:val="003230CF"/>
    <w:rsid w:val="0033212E"/>
    <w:rsid w:val="0033490F"/>
    <w:rsid w:val="00335BCC"/>
    <w:rsid w:val="003514ED"/>
    <w:rsid w:val="00353584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F04"/>
    <w:rsid w:val="004311CA"/>
    <w:rsid w:val="0047331A"/>
    <w:rsid w:val="0047640B"/>
    <w:rsid w:val="0047644B"/>
    <w:rsid w:val="00476D4B"/>
    <w:rsid w:val="00491748"/>
    <w:rsid w:val="00494970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8B0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8080B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03245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A2FD0"/>
    <w:rsid w:val="00CA3BA6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6D7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A0DBB68E-EE99-4641-9A10-7756C82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10C8-AA9D-4567-BB1B-F04B1B9D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Windows User</cp:lastModifiedBy>
  <cp:revision>2</cp:revision>
  <cp:lastPrinted>2015-10-26T22:35:00Z</cp:lastPrinted>
  <dcterms:created xsi:type="dcterms:W3CDTF">2018-02-27T18:09:00Z</dcterms:created>
  <dcterms:modified xsi:type="dcterms:W3CDTF">2018-02-27T18:09:00Z</dcterms:modified>
  <cp:category>programming, education, software engineering, software development</cp:category>
</cp:coreProperties>
</file>